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4C516" w14:textId="77B1564E" w:rsidR="002907A0" w:rsidRDefault="004A3C49" w:rsidP="002907A0">
      <w:pPr>
        <w:widowControl/>
        <w:jc w:val="left"/>
        <w:rPr>
          <w:lang w:eastAsia="zh-CN"/>
        </w:rPr>
      </w:pPr>
      <w:r>
        <w:rPr>
          <w:rFonts w:hint="eastAsia"/>
          <w:lang w:eastAsia="zh-CN"/>
        </w:rPr>
        <w:t>様式第2号</w:t>
      </w:r>
    </w:p>
    <w:p w14:paraId="1AA3787B" w14:textId="6D0DC1E8" w:rsidR="004A3C49" w:rsidRPr="00F6317A" w:rsidRDefault="004A3C49" w:rsidP="00CB6204">
      <w:pPr>
        <w:widowControl/>
        <w:jc w:val="center"/>
        <w:rPr>
          <w:b/>
          <w:bCs/>
          <w:sz w:val="32"/>
          <w:szCs w:val="36"/>
          <w:lang w:eastAsia="zh-CN"/>
        </w:rPr>
      </w:pPr>
      <w:r w:rsidRPr="00F6317A">
        <w:rPr>
          <w:rFonts w:hint="eastAsia"/>
          <w:b/>
          <w:bCs/>
          <w:sz w:val="32"/>
          <w:szCs w:val="36"/>
          <w:lang w:eastAsia="zh-CN"/>
        </w:rPr>
        <w:t>誓約書兼照会承諾書</w:t>
      </w:r>
    </w:p>
    <w:p w14:paraId="0F7780F2" w14:textId="36FFE5AC" w:rsidR="00CB6204" w:rsidRDefault="00CB6204" w:rsidP="00CB6204">
      <w:pPr>
        <w:widowControl/>
        <w:jc w:val="right"/>
      </w:pPr>
      <w:r>
        <w:rPr>
          <w:rFonts w:hint="eastAsia"/>
        </w:rPr>
        <w:t>令和　　年　　月　　日</w:t>
      </w:r>
    </w:p>
    <w:p w14:paraId="2A530986" w14:textId="77777777" w:rsidR="00CB6204" w:rsidRDefault="00CB6204" w:rsidP="00CB6204">
      <w:pPr>
        <w:widowControl/>
        <w:jc w:val="right"/>
      </w:pPr>
    </w:p>
    <w:p w14:paraId="16DE028A" w14:textId="022A5284" w:rsidR="00CB6204" w:rsidRDefault="00CB6204" w:rsidP="00CB6204">
      <w:pPr>
        <w:widowControl/>
        <w:ind w:leftChars="2295" w:left="4819"/>
        <w:jc w:val="left"/>
      </w:pPr>
      <w:r>
        <w:rPr>
          <w:rFonts w:hint="eastAsia"/>
        </w:rPr>
        <w:t>応募者</w:t>
      </w:r>
    </w:p>
    <w:p w14:paraId="0A430A37" w14:textId="4EC332A2" w:rsidR="00CB6204" w:rsidRDefault="00CB6204" w:rsidP="00CB6204">
      <w:pPr>
        <w:widowControl/>
        <w:wordWrap w:val="0"/>
        <w:ind w:leftChars="2430" w:left="5103"/>
        <w:jc w:val="left"/>
      </w:pPr>
      <w:r>
        <w:rPr>
          <w:rFonts w:hint="eastAsia"/>
        </w:rPr>
        <w:t>住　　所</w:t>
      </w:r>
    </w:p>
    <w:p w14:paraId="180230A8" w14:textId="317A436C" w:rsidR="00CB6204" w:rsidRDefault="00CB6204" w:rsidP="00CB6204">
      <w:pPr>
        <w:widowControl/>
        <w:wordWrap w:val="0"/>
        <w:ind w:leftChars="2430" w:left="5103"/>
        <w:jc w:val="left"/>
      </w:pPr>
      <w:r>
        <w:rPr>
          <w:rFonts w:hint="eastAsia"/>
        </w:rPr>
        <w:t>法 人 名</w:t>
      </w:r>
    </w:p>
    <w:p w14:paraId="70438E24" w14:textId="3A796685" w:rsidR="00CB6204" w:rsidRDefault="00CB6204" w:rsidP="00CB6204">
      <w:pPr>
        <w:widowControl/>
        <w:wordWrap w:val="0"/>
        <w:ind w:leftChars="2430" w:left="5103"/>
        <w:jc w:val="left"/>
      </w:pPr>
      <w:r>
        <w:rPr>
          <w:rFonts w:hint="eastAsia"/>
        </w:rPr>
        <w:t>代表者名</w:t>
      </w:r>
    </w:p>
    <w:p w14:paraId="20E871B9" w14:textId="77777777" w:rsidR="00CB6204" w:rsidRDefault="00CB6204" w:rsidP="00CB6204">
      <w:pPr>
        <w:widowControl/>
        <w:jc w:val="center"/>
      </w:pPr>
    </w:p>
    <w:p w14:paraId="2FBED3E1" w14:textId="7557AE79" w:rsidR="00CB6204" w:rsidRDefault="00CB6204" w:rsidP="00CB6204">
      <w:pPr>
        <w:widowControl/>
        <w:jc w:val="left"/>
      </w:pPr>
      <w:r>
        <w:rPr>
          <w:rFonts w:hint="eastAsia"/>
        </w:rPr>
        <w:t xml:space="preserve">　「（仮称）田の原観光センター施設貸付事業」について、募集要項を確認の上、応募に係る提出書類及び添付書類の全ての記載事項について事実と相違ないこと、下記の（1）から（</w:t>
      </w:r>
      <w:r w:rsidR="004F1E1A">
        <w:rPr>
          <w:rFonts w:hint="eastAsia"/>
        </w:rPr>
        <w:t>9</w:t>
      </w:r>
      <w:r>
        <w:rPr>
          <w:rFonts w:hint="eastAsia"/>
        </w:rPr>
        <w:t>）に掲げる応募者として必要なすべての資格要件を有していることを誓約します。また、</w:t>
      </w:r>
      <w:r w:rsidR="00157F23">
        <w:rPr>
          <w:rFonts w:hint="eastAsia"/>
        </w:rPr>
        <w:t>「</w:t>
      </w:r>
      <w:r>
        <w:rPr>
          <w:rFonts w:hint="eastAsia"/>
        </w:rPr>
        <w:t>役員の氏名・住所</w:t>
      </w:r>
      <w:r w:rsidR="00E96A8F">
        <w:rPr>
          <w:rFonts w:hint="eastAsia"/>
        </w:rPr>
        <w:t>等一覧</w:t>
      </w:r>
      <w:r w:rsidR="00157F23">
        <w:rPr>
          <w:rFonts w:hint="eastAsia"/>
        </w:rPr>
        <w:t>」</w:t>
      </w:r>
      <w:r w:rsidR="00E96A8F">
        <w:rPr>
          <w:rFonts w:hint="eastAsia"/>
        </w:rPr>
        <w:t>に記載した者が王滝村暴力団排除条例第2条第1号に規定する暴力団関係者ではないことを誓約するとともに、</w:t>
      </w:r>
      <w:r w:rsidR="00005B36">
        <w:rPr>
          <w:rFonts w:hint="eastAsia"/>
        </w:rPr>
        <w:t>「</w:t>
      </w:r>
      <w:r w:rsidR="00E96A8F">
        <w:rPr>
          <w:rFonts w:hint="eastAsia"/>
        </w:rPr>
        <w:t>役員の氏名・住所一覧</w:t>
      </w:r>
      <w:r w:rsidR="00005B36">
        <w:rPr>
          <w:rFonts w:hint="eastAsia"/>
        </w:rPr>
        <w:t>」</w:t>
      </w:r>
      <w:r w:rsidR="00E96A8F">
        <w:rPr>
          <w:rFonts w:hint="eastAsia"/>
        </w:rPr>
        <w:t>に記載された個人情報を</w:t>
      </w:r>
      <w:r w:rsidR="00292608">
        <w:rPr>
          <w:rFonts w:hint="eastAsia"/>
        </w:rPr>
        <w:t>警察機関へ提供することについて本人の同意を得いています。</w:t>
      </w:r>
    </w:p>
    <w:p w14:paraId="75364600" w14:textId="77777777" w:rsidR="00292608" w:rsidRPr="00157F23" w:rsidRDefault="00292608" w:rsidP="00CB6204">
      <w:pPr>
        <w:widowControl/>
        <w:jc w:val="left"/>
      </w:pPr>
    </w:p>
    <w:p w14:paraId="222CC0E6" w14:textId="77777777" w:rsidR="004F1E1A" w:rsidRDefault="00292608" w:rsidP="004F1E1A">
      <w:pPr>
        <w:pStyle w:val="ad"/>
      </w:pPr>
      <w:r>
        <w:rPr>
          <w:rFonts w:hint="eastAsia"/>
        </w:rPr>
        <w:t>記</w:t>
      </w:r>
    </w:p>
    <w:p w14:paraId="42110655" w14:textId="77777777" w:rsidR="004F1E1A" w:rsidRDefault="004F1E1A" w:rsidP="004F1E1A"/>
    <w:p w14:paraId="4D97F36E" w14:textId="3F96AC64" w:rsidR="00292608" w:rsidRDefault="00292608" w:rsidP="004F1E1A">
      <w:pPr>
        <w:rPr>
          <w:szCs w:val="21"/>
        </w:rPr>
      </w:pPr>
      <w:r>
        <w:rPr>
          <w:rFonts w:hint="eastAsia"/>
        </w:rPr>
        <w:t>（1）</w:t>
      </w:r>
      <w:r>
        <w:rPr>
          <w:rFonts w:hint="eastAsia"/>
          <w:szCs w:val="21"/>
        </w:rPr>
        <w:t>地方自治法施行令（昭和22年政令第16号）第167条の4に該当する者でないこと。</w:t>
      </w:r>
    </w:p>
    <w:p w14:paraId="5962A484" w14:textId="7060ABD2" w:rsidR="00292608" w:rsidRDefault="00292608" w:rsidP="004F1E1A">
      <w:pPr>
        <w:ind w:hanging="1"/>
        <w:rPr>
          <w:szCs w:val="21"/>
        </w:rPr>
      </w:pPr>
      <w:r>
        <w:rPr>
          <w:rFonts w:hint="eastAsia"/>
          <w:szCs w:val="21"/>
        </w:rPr>
        <w:t>（2）書類提出時において、長野県から入札参加資格停止の措置を受けている者ではないこと。</w:t>
      </w:r>
    </w:p>
    <w:p w14:paraId="384E48D3" w14:textId="5F7E0784" w:rsidR="00292608" w:rsidRDefault="00292608" w:rsidP="004F1E1A">
      <w:pPr>
        <w:ind w:left="426" w:hangingChars="203" w:hanging="426"/>
        <w:rPr>
          <w:szCs w:val="21"/>
        </w:rPr>
      </w:pPr>
      <w:r>
        <w:rPr>
          <w:rFonts w:hint="eastAsia"/>
          <w:szCs w:val="21"/>
        </w:rPr>
        <w:t>（3）会社更生法（平成14年法律第154号）の規定に基づく更生手続開始の申立て、又は民事再生法（平成11年法律第225号）の規定に基づく再生手続開始の申立ての事実がある者ではないこと。</w:t>
      </w:r>
    </w:p>
    <w:p w14:paraId="2E4C9D92" w14:textId="737404F2" w:rsidR="00292608" w:rsidRDefault="00292608" w:rsidP="004F1E1A">
      <w:pPr>
        <w:rPr>
          <w:szCs w:val="21"/>
        </w:rPr>
      </w:pPr>
      <w:r>
        <w:rPr>
          <w:rFonts w:hint="eastAsia"/>
          <w:szCs w:val="21"/>
        </w:rPr>
        <w:t>（4）国税並びに地方税について滞納がある者ではないこと。</w:t>
      </w:r>
    </w:p>
    <w:p w14:paraId="266AC68D" w14:textId="16078C38" w:rsidR="004F1E1A" w:rsidRDefault="004F1E1A" w:rsidP="004F1E1A">
      <w:pPr>
        <w:ind w:left="424" w:hangingChars="202" w:hanging="424"/>
      </w:pPr>
      <w:r>
        <w:rPr>
          <w:rFonts w:hint="eastAsia"/>
        </w:rPr>
        <w:t>（5）無差別大量殺人行為を行った団体の規制に関する法律（平成11年法律第147号）に基づく処分の対象となっている団体及びその構成員に該当しないこと。</w:t>
      </w:r>
    </w:p>
    <w:p w14:paraId="694FD43B" w14:textId="5B405FE8" w:rsidR="004F1E1A" w:rsidRDefault="004F1E1A" w:rsidP="004F1E1A">
      <w:pPr>
        <w:ind w:left="424" w:hangingChars="202" w:hanging="424"/>
      </w:pPr>
      <w:r>
        <w:rPr>
          <w:rFonts w:hint="eastAsia"/>
        </w:rPr>
        <w:t>（6）法人の役員に破産者、法律行為を行う能力を有しない者、または現に拘禁刑以上の刑に処せられている者がいるものではないこと。</w:t>
      </w:r>
    </w:p>
    <w:p w14:paraId="368DC070" w14:textId="5D78CB4B" w:rsidR="004F1E1A" w:rsidRPr="00292608" w:rsidRDefault="004F1E1A" w:rsidP="004F1E1A">
      <w:pPr>
        <w:ind w:left="424" w:hangingChars="202" w:hanging="424"/>
        <w:rPr>
          <w:szCs w:val="21"/>
        </w:rPr>
      </w:pPr>
      <w:r>
        <w:rPr>
          <w:rFonts w:hint="eastAsia"/>
          <w:szCs w:val="21"/>
        </w:rPr>
        <w:t>（7）</w:t>
      </w:r>
      <w:r w:rsidRPr="00292608">
        <w:rPr>
          <w:rFonts w:hint="eastAsia"/>
          <w:szCs w:val="21"/>
        </w:rPr>
        <w:t>事業運営に係る</w:t>
      </w:r>
      <w:r>
        <w:rPr>
          <w:rFonts w:hint="eastAsia"/>
          <w:szCs w:val="21"/>
        </w:rPr>
        <w:t>す</w:t>
      </w:r>
      <w:r w:rsidRPr="00292608">
        <w:rPr>
          <w:rFonts w:hint="eastAsia"/>
          <w:szCs w:val="21"/>
        </w:rPr>
        <w:t>べての法人の役員等（取締役、執行役、理事、代表者その他いかなる名称を有するものであるかを問わず、法人の経営を行う役職にある者及び経営に事実上参加している者をいう。）が、次の事項のいずれかにも該当するものではないこととします。</w:t>
      </w:r>
    </w:p>
    <w:p w14:paraId="771C5CD4" w14:textId="77777777" w:rsidR="004F1E1A" w:rsidRPr="00292608" w:rsidRDefault="004F1E1A" w:rsidP="004F1E1A">
      <w:pPr>
        <w:ind w:leftChars="201" w:left="850" w:hangingChars="204" w:hanging="428"/>
        <w:rPr>
          <w:szCs w:val="21"/>
        </w:rPr>
      </w:pPr>
      <w:r>
        <w:rPr>
          <w:rFonts w:hint="eastAsia"/>
          <w:szCs w:val="21"/>
        </w:rPr>
        <w:t>（ア）</w:t>
      </w:r>
      <w:r w:rsidRPr="00292608">
        <w:rPr>
          <w:rFonts w:hint="eastAsia"/>
          <w:szCs w:val="21"/>
        </w:rPr>
        <w:t>暴力団員（暴力団による不当な行為の防止等に関する法律（平成</w:t>
      </w:r>
      <w:r w:rsidRPr="00292608">
        <w:rPr>
          <w:szCs w:val="21"/>
        </w:rPr>
        <w:t>3年法律第77号。以下「暴力団対策法」という。）第2条第6号に規定する暴力団員をいう。以下、同じ。）である。</w:t>
      </w:r>
    </w:p>
    <w:p w14:paraId="1622308C" w14:textId="77777777" w:rsidR="004F1E1A" w:rsidRPr="00292608" w:rsidRDefault="004F1E1A" w:rsidP="004F1E1A">
      <w:pPr>
        <w:ind w:leftChars="201" w:left="565" w:hangingChars="68" w:hanging="143"/>
        <w:rPr>
          <w:szCs w:val="21"/>
        </w:rPr>
      </w:pPr>
      <w:r>
        <w:rPr>
          <w:rFonts w:hint="eastAsia"/>
          <w:szCs w:val="21"/>
        </w:rPr>
        <w:t>（イ）</w:t>
      </w:r>
      <w:r w:rsidRPr="00292608">
        <w:rPr>
          <w:rFonts w:hint="eastAsia"/>
          <w:szCs w:val="21"/>
        </w:rPr>
        <w:t>暴力団員であることを知りながら当該暴力団員を雇用し、または使用している。</w:t>
      </w:r>
    </w:p>
    <w:p w14:paraId="38AD2455" w14:textId="77777777" w:rsidR="004F1E1A" w:rsidRPr="00292608" w:rsidRDefault="004F1E1A" w:rsidP="004F1E1A">
      <w:pPr>
        <w:ind w:leftChars="201" w:left="850" w:hangingChars="204" w:hanging="428"/>
        <w:rPr>
          <w:szCs w:val="21"/>
        </w:rPr>
      </w:pPr>
      <w:r>
        <w:rPr>
          <w:rFonts w:hint="eastAsia"/>
          <w:szCs w:val="21"/>
        </w:rPr>
        <w:t>（ウ）</w:t>
      </w:r>
      <w:r w:rsidRPr="00292608">
        <w:rPr>
          <w:rFonts w:hint="eastAsia"/>
          <w:szCs w:val="21"/>
        </w:rPr>
        <w:t>契約の相手方が暴力団員であることを知りながら当該暴力団員と商取引に係る契約を締結している。</w:t>
      </w:r>
    </w:p>
    <w:p w14:paraId="0D15931E" w14:textId="77777777" w:rsidR="004F1E1A" w:rsidRDefault="004F1E1A" w:rsidP="004F1E1A">
      <w:pPr>
        <w:ind w:leftChars="201" w:left="850" w:hangingChars="204" w:hanging="428"/>
        <w:rPr>
          <w:szCs w:val="21"/>
        </w:rPr>
      </w:pPr>
      <w:r>
        <w:rPr>
          <w:rFonts w:hint="eastAsia"/>
          <w:szCs w:val="21"/>
        </w:rPr>
        <w:t>（エ）</w:t>
      </w:r>
      <w:r w:rsidRPr="00292608">
        <w:rPr>
          <w:rFonts w:hint="eastAsia"/>
          <w:szCs w:val="21"/>
        </w:rPr>
        <w:t>暴力団（暴力団対策法第</w:t>
      </w:r>
      <w:r w:rsidRPr="00292608">
        <w:rPr>
          <w:szCs w:val="21"/>
        </w:rPr>
        <w:t>2条第2号に規定する暴力団をいう。以下、同じ。）又は暴力団員に対して経済上の利益又は便益を供与している。</w:t>
      </w:r>
    </w:p>
    <w:p w14:paraId="6B51F3A6" w14:textId="6529BBC6" w:rsidR="004F1E1A" w:rsidRDefault="004F1E1A" w:rsidP="004F1E1A">
      <w:pPr>
        <w:ind w:leftChars="201" w:left="850" w:hangingChars="204" w:hanging="428"/>
        <w:rPr>
          <w:szCs w:val="21"/>
        </w:rPr>
      </w:pPr>
      <w:r>
        <w:rPr>
          <w:rFonts w:hint="eastAsia"/>
          <w:szCs w:val="21"/>
        </w:rPr>
        <w:lastRenderedPageBreak/>
        <w:t>（オ）</w:t>
      </w:r>
      <w:r w:rsidRPr="00292608">
        <w:rPr>
          <w:rFonts w:hint="eastAsia"/>
          <w:szCs w:val="21"/>
        </w:rPr>
        <w:t>暴力団又は暴力団員と社会的に非難される関係を有している。</w:t>
      </w:r>
    </w:p>
    <w:p w14:paraId="41FD1380" w14:textId="7077BCAE" w:rsidR="004F1E1A" w:rsidRDefault="004F1E1A" w:rsidP="004F1E1A">
      <w:pPr>
        <w:ind w:leftChars="67" w:left="141"/>
      </w:pPr>
      <w:r>
        <w:rPr>
          <w:rFonts w:hint="eastAsia"/>
        </w:rPr>
        <w:t>（8）飲食店運営に伴う監督官署への申請や届出等、必要な手続き等を行える者であること。</w:t>
      </w:r>
    </w:p>
    <w:p w14:paraId="24E1FA6E" w14:textId="59795A5A" w:rsidR="004F1E1A" w:rsidRDefault="004F1E1A" w:rsidP="004F1E1A">
      <w:pPr>
        <w:ind w:leftChars="67" w:left="141"/>
      </w:pPr>
      <w:r>
        <w:rPr>
          <w:rFonts w:hint="eastAsia"/>
        </w:rPr>
        <w:t>（9）食品衛生法等の関連法令を遵守する管理体制を敷ける者であること。</w:t>
      </w:r>
    </w:p>
    <w:p w14:paraId="44160E50" w14:textId="4D829A6B" w:rsidR="004A3C49" w:rsidRDefault="004A3C49" w:rsidP="004F1E1A"/>
    <w:p w14:paraId="43B727E5" w14:textId="4768DE09" w:rsidR="004F1E1A" w:rsidRPr="004F1E1A" w:rsidRDefault="004F1E1A" w:rsidP="004F1E1A">
      <w:pPr>
        <w:jc w:val="center"/>
        <w:rPr>
          <w:b/>
          <w:bCs/>
          <w:sz w:val="32"/>
          <w:szCs w:val="36"/>
        </w:rPr>
      </w:pPr>
      <w:r w:rsidRPr="004F1E1A">
        <w:rPr>
          <w:rFonts w:hint="eastAsia"/>
          <w:b/>
          <w:bCs/>
          <w:sz w:val="32"/>
          <w:szCs w:val="36"/>
        </w:rPr>
        <w:t>役員の氏名・住所等一覧</w:t>
      </w:r>
    </w:p>
    <w:p w14:paraId="77C9EC85" w14:textId="52733C35" w:rsidR="004F1E1A" w:rsidRDefault="004F1E1A" w:rsidP="004F1E1A">
      <w:pPr>
        <w:jc w:val="right"/>
      </w:pPr>
      <w:r>
        <w:rPr>
          <w:rFonts w:hint="eastAsia"/>
        </w:rPr>
        <w:t>令和　　年　　月　　日現在の役員等</w:t>
      </w:r>
    </w:p>
    <w:tbl>
      <w:tblPr>
        <w:tblStyle w:val="aa"/>
        <w:tblW w:w="0" w:type="auto"/>
        <w:jc w:val="center"/>
        <w:tblLook w:val="04A0" w:firstRow="1" w:lastRow="0" w:firstColumn="1" w:lastColumn="0" w:noHBand="0" w:noVBand="1"/>
      </w:tblPr>
      <w:tblGrid>
        <w:gridCol w:w="1129"/>
        <w:gridCol w:w="2127"/>
        <w:gridCol w:w="2126"/>
        <w:gridCol w:w="567"/>
        <w:gridCol w:w="3787"/>
      </w:tblGrid>
      <w:tr w:rsidR="00157F23" w14:paraId="36A00CB5" w14:textId="77777777" w:rsidTr="00157F23">
        <w:trPr>
          <w:jc w:val="center"/>
        </w:trPr>
        <w:tc>
          <w:tcPr>
            <w:tcW w:w="1129" w:type="dxa"/>
            <w:vAlign w:val="center"/>
          </w:tcPr>
          <w:p w14:paraId="7CBD806E" w14:textId="07E3D11F" w:rsidR="00157F23" w:rsidRDefault="00157F23" w:rsidP="00157F23">
            <w:pPr>
              <w:jc w:val="center"/>
            </w:pPr>
            <w:r>
              <w:rPr>
                <w:rFonts w:hint="eastAsia"/>
              </w:rPr>
              <w:t>役職名</w:t>
            </w:r>
          </w:p>
        </w:tc>
        <w:tc>
          <w:tcPr>
            <w:tcW w:w="2127" w:type="dxa"/>
            <w:vAlign w:val="center"/>
          </w:tcPr>
          <w:p w14:paraId="5B45952E" w14:textId="77777777" w:rsidR="00157F23" w:rsidRDefault="00157F23" w:rsidP="00157F23">
            <w:pPr>
              <w:jc w:val="center"/>
            </w:pPr>
            <w:r>
              <w:rPr>
                <w:rFonts w:hint="eastAsia"/>
              </w:rPr>
              <w:t>（フリガナ）</w:t>
            </w:r>
          </w:p>
          <w:p w14:paraId="0CF4E623" w14:textId="467806F4" w:rsidR="00157F23" w:rsidRDefault="00157F23" w:rsidP="00157F23">
            <w:pPr>
              <w:jc w:val="center"/>
            </w:pPr>
            <w:r>
              <w:rPr>
                <w:rFonts w:hint="eastAsia"/>
              </w:rPr>
              <w:t>氏　　名</w:t>
            </w:r>
          </w:p>
        </w:tc>
        <w:tc>
          <w:tcPr>
            <w:tcW w:w="2126" w:type="dxa"/>
            <w:vAlign w:val="center"/>
          </w:tcPr>
          <w:p w14:paraId="3489CA7E" w14:textId="77777777" w:rsidR="00157F23" w:rsidRDefault="00157F23" w:rsidP="00157F23">
            <w:pPr>
              <w:jc w:val="center"/>
            </w:pPr>
            <w:r>
              <w:rPr>
                <w:rFonts w:hint="eastAsia"/>
              </w:rPr>
              <w:t>生年月日</w:t>
            </w:r>
          </w:p>
          <w:p w14:paraId="2A2D8F07" w14:textId="7C08C186" w:rsidR="00157F23" w:rsidRDefault="00157F23" w:rsidP="00157F23">
            <w:pPr>
              <w:jc w:val="center"/>
            </w:pPr>
            <w:r>
              <w:rPr>
                <w:rFonts w:hint="eastAsia"/>
              </w:rPr>
              <w:t>（西暦）</w:t>
            </w:r>
          </w:p>
        </w:tc>
        <w:tc>
          <w:tcPr>
            <w:tcW w:w="567" w:type="dxa"/>
            <w:vAlign w:val="center"/>
          </w:tcPr>
          <w:p w14:paraId="30D4CFDE" w14:textId="5B9AA694" w:rsidR="00157F23" w:rsidRDefault="00157F23" w:rsidP="00157F23">
            <w:pPr>
              <w:jc w:val="center"/>
            </w:pPr>
            <w:r>
              <w:rPr>
                <w:rFonts w:hint="eastAsia"/>
              </w:rPr>
              <w:t>性別</w:t>
            </w:r>
          </w:p>
        </w:tc>
        <w:tc>
          <w:tcPr>
            <w:tcW w:w="3787" w:type="dxa"/>
            <w:vAlign w:val="center"/>
          </w:tcPr>
          <w:p w14:paraId="6F3746B2" w14:textId="5E90F0CE" w:rsidR="00157F23" w:rsidRDefault="00157F23" w:rsidP="00157F23">
            <w:pPr>
              <w:jc w:val="center"/>
            </w:pPr>
            <w:r>
              <w:rPr>
                <w:rFonts w:hint="eastAsia"/>
              </w:rPr>
              <w:t>住所</w:t>
            </w:r>
          </w:p>
        </w:tc>
      </w:tr>
      <w:tr w:rsidR="00157F23" w14:paraId="271AB08C" w14:textId="77777777" w:rsidTr="00157F23">
        <w:trPr>
          <w:trHeight w:val="851"/>
          <w:jc w:val="center"/>
        </w:trPr>
        <w:tc>
          <w:tcPr>
            <w:tcW w:w="1129" w:type="dxa"/>
            <w:vAlign w:val="center"/>
          </w:tcPr>
          <w:p w14:paraId="351440EA" w14:textId="77777777" w:rsidR="00157F23" w:rsidRDefault="00157F23" w:rsidP="00157F23">
            <w:pPr>
              <w:jc w:val="left"/>
            </w:pPr>
          </w:p>
        </w:tc>
        <w:tc>
          <w:tcPr>
            <w:tcW w:w="2127" w:type="dxa"/>
            <w:vAlign w:val="center"/>
          </w:tcPr>
          <w:p w14:paraId="650B1D95" w14:textId="77777777" w:rsidR="00157F23" w:rsidRDefault="00157F23" w:rsidP="00157F23">
            <w:pPr>
              <w:jc w:val="left"/>
            </w:pPr>
          </w:p>
        </w:tc>
        <w:tc>
          <w:tcPr>
            <w:tcW w:w="2126" w:type="dxa"/>
            <w:vAlign w:val="center"/>
          </w:tcPr>
          <w:p w14:paraId="767ACF64" w14:textId="53B3887C" w:rsidR="00157F23" w:rsidRDefault="00157F23" w:rsidP="00157F23">
            <w:pPr>
              <w:jc w:val="left"/>
            </w:pPr>
          </w:p>
        </w:tc>
        <w:tc>
          <w:tcPr>
            <w:tcW w:w="567" w:type="dxa"/>
            <w:vAlign w:val="center"/>
          </w:tcPr>
          <w:p w14:paraId="60732F9B" w14:textId="77312CBC" w:rsidR="00157F23" w:rsidRDefault="00157F23" w:rsidP="00157F23">
            <w:pPr>
              <w:jc w:val="center"/>
            </w:pPr>
          </w:p>
        </w:tc>
        <w:tc>
          <w:tcPr>
            <w:tcW w:w="3787" w:type="dxa"/>
            <w:vAlign w:val="center"/>
          </w:tcPr>
          <w:p w14:paraId="3DF625F3" w14:textId="77777777" w:rsidR="00157F23" w:rsidRDefault="00157F23" w:rsidP="00157F23">
            <w:pPr>
              <w:jc w:val="left"/>
            </w:pPr>
          </w:p>
        </w:tc>
      </w:tr>
      <w:tr w:rsidR="00157F23" w14:paraId="5D3B4EC0" w14:textId="77777777" w:rsidTr="00157F23">
        <w:trPr>
          <w:trHeight w:val="851"/>
          <w:jc w:val="center"/>
        </w:trPr>
        <w:tc>
          <w:tcPr>
            <w:tcW w:w="1129" w:type="dxa"/>
            <w:vAlign w:val="center"/>
          </w:tcPr>
          <w:p w14:paraId="45F3B976" w14:textId="77777777" w:rsidR="00157F23" w:rsidRDefault="00157F23" w:rsidP="00157F23">
            <w:pPr>
              <w:jc w:val="left"/>
            </w:pPr>
          </w:p>
        </w:tc>
        <w:tc>
          <w:tcPr>
            <w:tcW w:w="2127" w:type="dxa"/>
            <w:vAlign w:val="center"/>
          </w:tcPr>
          <w:p w14:paraId="321EAC19" w14:textId="77777777" w:rsidR="00157F23" w:rsidRDefault="00157F23" w:rsidP="00157F23">
            <w:pPr>
              <w:jc w:val="left"/>
            </w:pPr>
          </w:p>
        </w:tc>
        <w:tc>
          <w:tcPr>
            <w:tcW w:w="2126" w:type="dxa"/>
            <w:vAlign w:val="center"/>
          </w:tcPr>
          <w:p w14:paraId="5DBD18D1" w14:textId="77777777" w:rsidR="00157F23" w:rsidRDefault="00157F23" w:rsidP="00157F23">
            <w:pPr>
              <w:jc w:val="left"/>
            </w:pPr>
          </w:p>
        </w:tc>
        <w:tc>
          <w:tcPr>
            <w:tcW w:w="567" w:type="dxa"/>
            <w:vAlign w:val="center"/>
          </w:tcPr>
          <w:p w14:paraId="3A6DECAF" w14:textId="77777777" w:rsidR="00157F23" w:rsidRDefault="00157F23" w:rsidP="00157F23">
            <w:pPr>
              <w:jc w:val="center"/>
            </w:pPr>
          </w:p>
        </w:tc>
        <w:tc>
          <w:tcPr>
            <w:tcW w:w="3787" w:type="dxa"/>
            <w:vAlign w:val="center"/>
          </w:tcPr>
          <w:p w14:paraId="261DB87D" w14:textId="77777777" w:rsidR="00157F23" w:rsidRDefault="00157F23" w:rsidP="00157F23">
            <w:pPr>
              <w:jc w:val="left"/>
            </w:pPr>
          </w:p>
        </w:tc>
      </w:tr>
      <w:tr w:rsidR="00157F23" w14:paraId="23A734A2" w14:textId="77777777" w:rsidTr="00157F23">
        <w:trPr>
          <w:trHeight w:val="851"/>
          <w:jc w:val="center"/>
        </w:trPr>
        <w:tc>
          <w:tcPr>
            <w:tcW w:w="1129" w:type="dxa"/>
            <w:vAlign w:val="center"/>
          </w:tcPr>
          <w:p w14:paraId="4749168F" w14:textId="77777777" w:rsidR="00157F23" w:rsidRDefault="00157F23" w:rsidP="00157F23">
            <w:pPr>
              <w:jc w:val="left"/>
            </w:pPr>
          </w:p>
        </w:tc>
        <w:tc>
          <w:tcPr>
            <w:tcW w:w="2127" w:type="dxa"/>
            <w:vAlign w:val="center"/>
          </w:tcPr>
          <w:p w14:paraId="59F33A9F" w14:textId="77777777" w:rsidR="00157F23" w:rsidRDefault="00157F23" w:rsidP="00157F23">
            <w:pPr>
              <w:jc w:val="left"/>
            </w:pPr>
          </w:p>
        </w:tc>
        <w:tc>
          <w:tcPr>
            <w:tcW w:w="2126" w:type="dxa"/>
            <w:vAlign w:val="center"/>
          </w:tcPr>
          <w:p w14:paraId="631CDB53" w14:textId="77777777" w:rsidR="00157F23" w:rsidRDefault="00157F23" w:rsidP="00157F23">
            <w:pPr>
              <w:jc w:val="left"/>
            </w:pPr>
          </w:p>
        </w:tc>
        <w:tc>
          <w:tcPr>
            <w:tcW w:w="567" w:type="dxa"/>
            <w:vAlign w:val="center"/>
          </w:tcPr>
          <w:p w14:paraId="6516D8C4" w14:textId="77777777" w:rsidR="00157F23" w:rsidRDefault="00157F23" w:rsidP="00157F23">
            <w:pPr>
              <w:jc w:val="center"/>
            </w:pPr>
          </w:p>
        </w:tc>
        <w:tc>
          <w:tcPr>
            <w:tcW w:w="3787" w:type="dxa"/>
            <w:vAlign w:val="center"/>
          </w:tcPr>
          <w:p w14:paraId="3886BA56" w14:textId="77777777" w:rsidR="00157F23" w:rsidRDefault="00157F23" w:rsidP="00157F23">
            <w:pPr>
              <w:jc w:val="left"/>
            </w:pPr>
          </w:p>
        </w:tc>
      </w:tr>
      <w:tr w:rsidR="00157F23" w14:paraId="31B6DAC6" w14:textId="77777777" w:rsidTr="00157F23">
        <w:trPr>
          <w:trHeight w:val="851"/>
          <w:jc w:val="center"/>
        </w:trPr>
        <w:tc>
          <w:tcPr>
            <w:tcW w:w="1129" w:type="dxa"/>
            <w:vAlign w:val="center"/>
          </w:tcPr>
          <w:p w14:paraId="609AF7F3" w14:textId="77777777" w:rsidR="00157F23" w:rsidRDefault="00157F23" w:rsidP="00157F23">
            <w:pPr>
              <w:jc w:val="left"/>
            </w:pPr>
          </w:p>
        </w:tc>
        <w:tc>
          <w:tcPr>
            <w:tcW w:w="2127" w:type="dxa"/>
            <w:vAlign w:val="center"/>
          </w:tcPr>
          <w:p w14:paraId="342721F6" w14:textId="77777777" w:rsidR="00157F23" w:rsidRDefault="00157F23" w:rsidP="00157F23">
            <w:pPr>
              <w:jc w:val="left"/>
            </w:pPr>
          </w:p>
        </w:tc>
        <w:tc>
          <w:tcPr>
            <w:tcW w:w="2126" w:type="dxa"/>
            <w:vAlign w:val="center"/>
          </w:tcPr>
          <w:p w14:paraId="5C4E976F" w14:textId="77777777" w:rsidR="00157F23" w:rsidRDefault="00157F23" w:rsidP="00157F23">
            <w:pPr>
              <w:jc w:val="left"/>
            </w:pPr>
          </w:p>
        </w:tc>
        <w:tc>
          <w:tcPr>
            <w:tcW w:w="567" w:type="dxa"/>
            <w:vAlign w:val="center"/>
          </w:tcPr>
          <w:p w14:paraId="4E145896" w14:textId="77777777" w:rsidR="00157F23" w:rsidRDefault="00157F23" w:rsidP="00157F23">
            <w:pPr>
              <w:jc w:val="center"/>
            </w:pPr>
          </w:p>
        </w:tc>
        <w:tc>
          <w:tcPr>
            <w:tcW w:w="3787" w:type="dxa"/>
            <w:vAlign w:val="center"/>
          </w:tcPr>
          <w:p w14:paraId="7D975578" w14:textId="77777777" w:rsidR="00157F23" w:rsidRDefault="00157F23" w:rsidP="00157F23">
            <w:pPr>
              <w:jc w:val="left"/>
            </w:pPr>
          </w:p>
        </w:tc>
      </w:tr>
      <w:tr w:rsidR="00157F23" w14:paraId="53267DE3" w14:textId="77777777" w:rsidTr="00157F23">
        <w:trPr>
          <w:trHeight w:val="851"/>
          <w:jc w:val="center"/>
        </w:trPr>
        <w:tc>
          <w:tcPr>
            <w:tcW w:w="1129" w:type="dxa"/>
            <w:vAlign w:val="center"/>
          </w:tcPr>
          <w:p w14:paraId="4EF3B346" w14:textId="77777777" w:rsidR="00157F23" w:rsidRDefault="00157F23" w:rsidP="00157F23">
            <w:pPr>
              <w:jc w:val="left"/>
            </w:pPr>
          </w:p>
        </w:tc>
        <w:tc>
          <w:tcPr>
            <w:tcW w:w="2127" w:type="dxa"/>
            <w:vAlign w:val="center"/>
          </w:tcPr>
          <w:p w14:paraId="763159FF" w14:textId="77777777" w:rsidR="00157F23" w:rsidRDefault="00157F23" w:rsidP="00157F23">
            <w:pPr>
              <w:jc w:val="left"/>
            </w:pPr>
          </w:p>
        </w:tc>
        <w:tc>
          <w:tcPr>
            <w:tcW w:w="2126" w:type="dxa"/>
            <w:vAlign w:val="center"/>
          </w:tcPr>
          <w:p w14:paraId="5E56761C" w14:textId="77777777" w:rsidR="00157F23" w:rsidRDefault="00157F23" w:rsidP="00157F23">
            <w:pPr>
              <w:jc w:val="left"/>
            </w:pPr>
          </w:p>
        </w:tc>
        <w:tc>
          <w:tcPr>
            <w:tcW w:w="567" w:type="dxa"/>
            <w:vAlign w:val="center"/>
          </w:tcPr>
          <w:p w14:paraId="35FDEE5C" w14:textId="77777777" w:rsidR="00157F23" w:rsidRDefault="00157F23" w:rsidP="00157F23">
            <w:pPr>
              <w:jc w:val="center"/>
            </w:pPr>
          </w:p>
        </w:tc>
        <w:tc>
          <w:tcPr>
            <w:tcW w:w="3787" w:type="dxa"/>
            <w:vAlign w:val="center"/>
          </w:tcPr>
          <w:p w14:paraId="69ADFF42" w14:textId="77777777" w:rsidR="00157F23" w:rsidRDefault="00157F23" w:rsidP="00157F23">
            <w:pPr>
              <w:jc w:val="left"/>
            </w:pPr>
          </w:p>
        </w:tc>
      </w:tr>
      <w:tr w:rsidR="00157F23" w14:paraId="5D448895" w14:textId="77777777" w:rsidTr="00157F23">
        <w:trPr>
          <w:trHeight w:val="851"/>
          <w:jc w:val="center"/>
        </w:trPr>
        <w:tc>
          <w:tcPr>
            <w:tcW w:w="1129" w:type="dxa"/>
            <w:vAlign w:val="center"/>
          </w:tcPr>
          <w:p w14:paraId="06B8516C" w14:textId="77777777" w:rsidR="00157F23" w:rsidRDefault="00157F23" w:rsidP="00157F23">
            <w:pPr>
              <w:jc w:val="left"/>
            </w:pPr>
          </w:p>
        </w:tc>
        <w:tc>
          <w:tcPr>
            <w:tcW w:w="2127" w:type="dxa"/>
            <w:vAlign w:val="center"/>
          </w:tcPr>
          <w:p w14:paraId="68185B8C" w14:textId="77777777" w:rsidR="00157F23" w:rsidRDefault="00157F23" w:rsidP="00157F23">
            <w:pPr>
              <w:jc w:val="left"/>
            </w:pPr>
          </w:p>
        </w:tc>
        <w:tc>
          <w:tcPr>
            <w:tcW w:w="2126" w:type="dxa"/>
            <w:vAlign w:val="center"/>
          </w:tcPr>
          <w:p w14:paraId="097CF65C" w14:textId="77777777" w:rsidR="00157F23" w:rsidRDefault="00157F23" w:rsidP="00157F23">
            <w:pPr>
              <w:jc w:val="left"/>
            </w:pPr>
          </w:p>
        </w:tc>
        <w:tc>
          <w:tcPr>
            <w:tcW w:w="567" w:type="dxa"/>
            <w:vAlign w:val="center"/>
          </w:tcPr>
          <w:p w14:paraId="1A03DB80" w14:textId="77777777" w:rsidR="00157F23" w:rsidRDefault="00157F23" w:rsidP="00157F23">
            <w:pPr>
              <w:jc w:val="center"/>
            </w:pPr>
          </w:p>
        </w:tc>
        <w:tc>
          <w:tcPr>
            <w:tcW w:w="3787" w:type="dxa"/>
            <w:vAlign w:val="center"/>
          </w:tcPr>
          <w:p w14:paraId="21087A32" w14:textId="77777777" w:rsidR="00157F23" w:rsidRDefault="00157F23" w:rsidP="00157F23">
            <w:pPr>
              <w:jc w:val="left"/>
            </w:pPr>
          </w:p>
        </w:tc>
      </w:tr>
      <w:tr w:rsidR="00157F23" w14:paraId="1E93813D" w14:textId="77777777" w:rsidTr="00157F23">
        <w:trPr>
          <w:trHeight w:val="851"/>
          <w:jc w:val="center"/>
        </w:trPr>
        <w:tc>
          <w:tcPr>
            <w:tcW w:w="1129" w:type="dxa"/>
            <w:vAlign w:val="center"/>
          </w:tcPr>
          <w:p w14:paraId="2938B3B7" w14:textId="77777777" w:rsidR="00157F23" w:rsidRDefault="00157F23" w:rsidP="00157F23">
            <w:pPr>
              <w:jc w:val="left"/>
            </w:pPr>
          </w:p>
        </w:tc>
        <w:tc>
          <w:tcPr>
            <w:tcW w:w="2127" w:type="dxa"/>
            <w:vAlign w:val="center"/>
          </w:tcPr>
          <w:p w14:paraId="7F53496B" w14:textId="77777777" w:rsidR="00157F23" w:rsidRDefault="00157F23" w:rsidP="00157F23">
            <w:pPr>
              <w:jc w:val="left"/>
            </w:pPr>
          </w:p>
        </w:tc>
        <w:tc>
          <w:tcPr>
            <w:tcW w:w="2126" w:type="dxa"/>
            <w:vAlign w:val="center"/>
          </w:tcPr>
          <w:p w14:paraId="39349B30" w14:textId="77777777" w:rsidR="00157F23" w:rsidRDefault="00157F23" w:rsidP="00157F23">
            <w:pPr>
              <w:jc w:val="left"/>
            </w:pPr>
          </w:p>
        </w:tc>
        <w:tc>
          <w:tcPr>
            <w:tcW w:w="567" w:type="dxa"/>
            <w:vAlign w:val="center"/>
          </w:tcPr>
          <w:p w14:paraId="32324A18" w14:textId="77777777" w:rsidR="00157F23" w:rsidRDefault="00157F23" w:rsidP="00157F23">
            <w:pPr>
              <w:jc w:val="center"/>
            </w:pPr>
          </w:p>
        </w:tc>
        <w:tc>
          <w:tcPr>
            <w:tcW w:w="3787" w:type="dxa"/>
            <w:vAlign w:val="center"/>
          </w:tcPr>
          <w:p w14:paraId="4E514366" w14:textId="77777777" w:rsidR="00157F23" w:rsidRDefault="00157F23" w:rsidP="00157F23">
            <w:pPr>
              <w:jc w:val="left"/>
            </w:pPr>
          </w:p>
        </w:tc>
      </w:tr>
      <w:tr w:rsidR="00157F23" w14:paraId="24061275" w14:textId="77777777" w:rsidTr="00157F23">
        <w:trPr>
          <w:trHeight w:val="851"/>
          <w:jc w:val="center"/>
        </w:trPr>
        <w:tc>
          <w:tcPr>
            <w:tcW w:w="1129" w:type="dxa"/>
            <w:vAlign w:val="center"/>
          </w:tcPr>
          <w:p w14:paraId="003B841C" w14:textId="77777777" w:rsidR="00157F23" w:rsidRDefault="00157F23" w:rsidP="00157F23">
            <w:pPr>
              <w:jc w:val="left"/>
            </w:pPr>
          </w:p>
        </w:tc>
        <w:tc>
          <w:tcPr>
            <w:tcW w:w="2127" w:type="dxa"/>
            <w:vAlign w:val="center"/>
          </w:tcPr>
          <w:p w14:paraId="0647C798" w14:textId="77777777" w:rsidR="00157F23" w:rsidRDefault="00157F23" w:rsidP="00157F23">
            <w:pPr>
              <w:jc w:val="left"/>
            </w:pPr>
          </w:p>
        </w:tc>
        <w:tc>
          <w:tcPr>
            <w:tcW w:w="2126" w:type="dxa"/>
            <w:vAlign w:val="center"/>
          </w:tcPr>
          <w:p w14:paraId="0AC0C626" w14:textId="77777777" w:rsidR="00157F23" w:rsidRDefault="00157F23" w:rsidP="00157F23">
            <w:pPr>
              <w:jc w:val="left"/>
            </w:pPr>
          </w:p>
        </w:tc>
        <w:tc>
          <w:tcPr>
            <w:tcW w:w="567" w:type="dxa"/>
            <w:vAlign w:val="center"/>
          </w:tcPr>
          <w:p w14:paraId="207E5CEF" w14:textId="77777777" w:rsidR="00157F23" w:rsidRDefault="00157F23" w:rsidP="00157F23">
            <w:pPr>
              <w:jc w:val="center"/>
            </w:pPr>
          </w:p>
        </w:tc>
        <w:tc>
          <w:tcPr>
            <w:tcW w:w="3787" w:type="dxa"/>
            <w:vAlign w:val="center"/>
          </w:tcPr>
          <w:p w14:paraId="2AC0082B" w14:textId="77777777" w:rsidR="00157F23" w:rsidRDefault="00157F23" w:rsidP="00157F23">
            <w:pPr>
              <w:jc w:val="left"/>
            </w:pPr>
          </w:p>
        </w:tc>
      </w:tr>
      <w:tr w:rsidR="00157F23" w14:paraId="04F3112A" w14:textId="77777777" w:rsidTr="00157F23">
        <w:trPr>
          <w:trHeight w:val="851"/>
          <w:jc w:val="center"/>
        </w:trPr>
        <w:tc>
          <w:tcPr>
            <w:tcW w:w="1129" w:type="dxa"/>
            <w:vAlign w:val="center"/>
          </w:tcPr>
          <w:p w14:paraId="76387B02" w14:textId="77777777" w:rsidR="00157F23" w:rsidRDefault="00157F23" w:rsidP="00157F23">
            <w:pPr>
              <w:jc w:val="left"/>
            </w:pPr>
          </w:p>
        </w:tc>
        <w:tc>
          <w:tcPr>
            <w:tcW w:w="2127" w:type="dxa"/>
            <w:vAlign w:val="center"/>
          </w:tcPr>
          <w:p w14:paraId="6FD3E227" w14:textId="77777777" w:rsidR="00157F23" w:rsidRDefault="00157F23" w:rsidP="00157F23">
            <w:pPr>
              <w:jc w:val="left"/>
            </w:pPr>
          </w:p>
        </w:tc>
        <w:tc>
          <w:tcPr>
            <w:tcW w:w="2126" w:type="dxa"/>
            <w:vAlign w:val="center"/>
          </w:tcPr>
          <w:p w14:paraId="2E97D7B2" w14:textId="77777777" w:rsidR="00157F23" w:rsidRDefault="00157F23" w:rsidP="00157F23">
            <w:pPr>
              <w:jc w:val="left"/>
            </w:pPr>
          </w:p>
        </w:tc>
        <w:tc>
          <w:tcPr>
            <w:tcW w:w="567" w:type="dxa"/>
            <w:vAlign w:val="center"/>
          </w:tcPr>
          <w:p w14:paraId="123AA64D" w14:textId="77777777" w:rsidR="00157F23" w:rsidRDefault="00157F23" w:rsidP="00157F23">
            <w:pPr>
              <w:jc w:val="center"/>
            </w:pPr>
          </w:p>
        </w:tc>
        <w:tc>
          <w:tcPr>
            <w:tcW w:w="3787" w:type="dxa"/>
            <w:vAlign w:val="center"/>
          </w:tcPr>
          <w:p w14:paraId="6F0A9B41" w14:textId="77777777" w:rsidR="00157F23" w:rsidRDefault="00157F23" w:rsidP="00157F23">
            <w:pPr>
              <w:jc w:val="left"/>
            </w:pPr>
          </w:p>
        </w:tc>
      </w:tr>
      <w:tr w:rsidR="00157F23" w14:paraId="54F574A8" w14:textId="77777777" w:rsidTr="00157F23">
        <w:trPr>
          <w:trHeight w:val="851"/>
          <w:jc w:val="center"/>
        </w:trPr>
        <w:tc>
          <w:tcPr>
            <w:tcW w:w="1129" w:type="dxa"/>
            <w:vAlign w:val="center"/>
          </w:tcPr>
          <w:p w14:paraId="45962545" w14:textId="77777777" w:rsidR="00157F23" w:rsidRDefault="00157F23" w:rsidP="00157F23">
            <w:pPr>
              <w:jc w:val="left"/>
            </w:pPr>
          </w:p>
        </w:tc>
        <w:tc>
          <w:tcPr>
            <w:tcW w:w="2127" w:type="dxa"/>
            <w:vAlign w:val="center"/>
          </w:tcPr>
          <w:p w14:paraId="2C20AF3F" w14:textId="77777777" w:rsidR="00157F23" w:rsidRDefault="00157F23" w:rsidP="00157F23">
            <w:pPr>
              <w:jc w:val="left"/>
            </w:pPr>
          </w:p>
        </w:tc>
        <w:tc>
          <w:tcPr>
            <w:tcW w:w="2126" w:type="dxa"/>
            <w:vAlign w:val="center"/>
          </w:tcPr>
          <w:p w14:paraId="7CEFBBEE" w14:textId="77777777" w:rsidR="00157F23" w:rsidRDefault="00157F23" w:rsidP="00157F23">
            <w:pPr>
              <w:jc w:val="left"/>
            </w:pPr>
          </w:p>
        </w:tc>
        <w:tc>
          <w:tcPr>
            <w:tcW w:w="567" w:type="dxa"/>
            <w:vAlign w:val="center"/>
          </w:tcPr>
          <w:p w14:paraId="14099492" w14:textId="77777777" w:rsidR="00157F23" w:rsidRDefault="00157F23" w:rsidP="00157F23">
            <w:pPr>
              <w:jc w:val="center"/>
            </w:pPr>
          </w:p>
        </w:tc>
        <w:tc>
          <w:tcPr>
            <w:tcW w:w="3787" w:type="dxa"/>
            <w:vAlign w:val="center"/>
          </w:tcPr>
          <w:p w14:paraId="4E95694C" w14:textId="77777777" w:rsidR="00157F23" w:rsidRDefault="00157F23" w:rsidP="00157F23">
            <w:pPr>
              <w:jc w:val="left"/>
            </w:pPr>
          </w:p>
        </w:tc>
      </w:tr>
      <w:tr w:rsidR="00157F23" w14:paraId="44ABA1DA" w14:textId="77777777" w:rsidTr="00157F23">
        <w:trPr>
          <w:trHeight w:val="851"/>
          <w:jc w:val="center"/>
        </w:trPr>
        <w:tc>
          <w:tcPr>
            <w:tcW w:w="1129" w:type="dxa"/>
            <w:vAlign w:val="center"/>
          </w:tcPr>
          <w:p w14:paraId="65E6F621" w14:textId="77777777" w:rsidR="00157F23" w:rsidRDefault="00157F23" w:rsidP="00157F23">
            <w:pPr>
              <w:jc w:val="left"/>
            </w:pPr>
          </w:p>
        </w:tc>
        <w:tc>
          <w:tcPr>
            <w:tcW w:w="2127" w:type="dxa"/>
            <w:vAlign w:val="center"/>
          </w:tcPr>
          <w:p w14:paraId="687D4819" w14:textId="77777777" w:rsidR="00157F23" w:rsidRDefault="00157F23" w:rsidP="00157F23">
            <w:pPr>
              <w:jc w:val="left"/>
            </w:pPr>
          </w:p>
        </w:tc>
        <w:tc>
          <w:tcPr>
            <w:tcW w:w="2126" w:type="dxa"/>
            <w:vAlign w:val="center"/>
          </w:tcPr>
          <w:p w14:paraId="2943C771" w14:textId="77777777" w:rsidR="00157F23" w:rsidRDefault="00157F23" w:rsidP="00157F23">
            <w:pPr>
              <w:jc w:val="left"/>
            </w:pPr>
          </w:p>
        </w:tc>
        <w:tc>
          <w:tcPr>
            <w:tcW w:w="567" w:type="dxa"/>
            <w:vAlign w:val="center"/>
          </w:tcPr>
          <w:p w14:paraId="28470428" w14:textId="77777777" w:rsidR="00157F23" w:rsidRDefault="00157F23" w:rsidP="00157F23">
            <w:pPr>
              <w:jc w:val="center"/>
            </w:pPr>
          </w:p>
        </w:tc>
        <w:tc>
          <w:tcPr>
            <w:tcW w:w="3787" w:type="dxa"/>
            <w:vAlign w:val="center"/>
          </w:tcPr>
          <w:p w14:paraId="47773EA9" w14:textId="77777777" w:rsidR="00157F23" w:rsidRDefault="00157F23" w:rsidP="00157F23">
            <w:pPr>
              <w:jc w:val="left"/>
            </w:pPr>
          </w:p>
        </w:tc>
      </w:tr>
      <w:tr w:rsidR="00157F23" w14:paraId="4550793A" w14:textId="77777777" w:rsidTr="00157F23">
        <w:trPr>
          <w:trHeight w:val="851"/>
          <w:jc w:val="center"/>
        </w:trPr>
        <w:tc>
          <w:tcPr>
            <w:tcW w:w="1129" w:type="dxa"/>
            <w:vAlign w:val="center"/>
          </w:tcPr>
          <w:p w14:paraId="3558BAAB" w14:textId="77777777" w:rsidR="00157F23" w:rsidRDefault="00157F23" w:rsidP="00157F23">
            <w:pPr>
              <w:jc w:val="left"/>
            </w:pPr>
          </w:p>
        </w:tc>
        <w:tc>
          <w:tcPr>
            <w:tcW w:w="2127" w:type="dxa"/>
            <w:vAlign w:val="center"/>
          </w:tcPr>
          <w:p w14:paraId="27FDF868" w14:textId="77777777" w:rsidR="00157F23" w:rsidRDefault="00157F23" w:rsidP="00157F23">
            <w:pPr>
              <w:jc w:val="left"/>
            </w:pPr>
          </w:p>
        </w:tc>
        <w:tc>
          <w:tcPr>
            <w:tcW w:w="2126" w:type="dxa"/>
            <w:vAlign w:val="center"/>
          </w:tcPr>
          <w:p w14:paraId="552F6FCB" w14:textId="77777777" w:rsidR="00157F23" w:rsidRDefault="00157F23" w:rsidP="00157F23">
            <w:pPr>
              <w:jc w:val="left"/>
            </w:pPr>
          </w:p>
        </w:tc>
        <w:tc>
          <w:tcPr>
            <w:tcW w:w="567" w:type="dxa"/>
            <w:vAlign w:val="center"/>
          </w:tcPr>
          <w:p w14:paraId="17E09990" w14:textId="77777777" w:rsidR="00157F23" w:rsidRDefault="00157F23" w:rsidP="00157F23">
            <w:pPr>
              <w:jc w:val="center"/>
            </w:pPr>
          </w:p>
        </w:tc>
        <w:tc>
          <w:tcPr>
            <w:tcW w:w="3787" w:type="dxa"/>
            <w:vAlign w:val="center"/>
          </w:tcPr>
          <w:p w14:paraId="1E6FE27C" w14:textId="77777777" w:rsidR="00157F23" w:rsidRDefault="00157F23" w:rsidP="00157F23">
            <w:pPr>
              <w:jc w:val="left"/>
            </w:pPr>
          </w:p>
        </w:tc>
      </w:tr>
    </w:tbl>
    <w:p w14:paraId="3D91D4CB" w14:textId="456342C8" w:rsidR="00CB6204" w:rsidRDefault="00CB6204">
      <w:pPr>
        <w:widowControl/>
        <w:jc w:val="left"/>
      </w:pPr>
    </w:p>
    <w:sectPr w:rsidR="00CB6204" w:rsidSect="002147B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8A17B" w14:textId="77777777" w:rsidR="00170CC5" w:rsidRDefault="00170CC5" w:rsidP="006053D5">
      <w:r>
        <w:separator/>
      </w:r>
    </w:p>
  </w:endnote>
  <w:endnote w:type="continuationSeparator" w:id="0">
    <w:p w14:paraId="41B90EB7" w14:textId="77777777" w:rsidR="00170CC5" w:rsidRDefault="00170CC5" w:rsidP="0060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B786E" w14:textId="59A422E2" w:rsidR="003F215F" w:rsidRDefault="003F215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C3A88" w14:textId="77777777" w:rsidR="00170CC5" w:rsidRDefault="00170CC5" w:rsidP="006053D5">
      <w:r>
        <w:separator/>
      </w:r>
    </w:p>
  </w:footnote>
  <w:footnote w:type="continuationSeparator" w:id="0">
    <w:p w14:paraId="5BCA715B" w14:textId="77777777" w:rsidR="00170CC5" w:rsidRDefault="00170CC5" w:rsidP="00605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2F4C99"/>
    <w:multiLevelType w:val="hybridMultilevel"/>
    <w:tmpl w:val="A922E77E"/>
    <w:lvl w:ilvl="0" w:tplc="A40269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44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B1"/>
    <w:rsid w:val="0000465E"/>
    <w:rsid w:val="00005B36"/>
    <w:rsid w:val="00010149"/>
    <w:rsid w:val="000115C5"/>
    <w:rsid w:val="000162CF"/>
    <w:rsid w:val="00017F6C"/>
    <w:rsid w:val="00020137"/>
    <w:rsid w:val="00024867"/>
    <w:rsid w:val="00026A9D"/>
    <w:rsid w:val="00027434"/>
    <w:rsid w:val="000275A6"/>
    <w:rsid w:val="00037113"/>
    <w:rsid w:val="0004502B"/>
    <w:rsid w:val="00076074"/>
    <w:rsid w:val="000801B4"/>
    <w:rsid w:val="0008224B"/>
    <w:rsid w:val="00083A4C"/>
    <w:rsid w:val="00087120"/>
    <w:rsid w:val="00093F27"/>
    <w:rsid w:val="000C604F"/>
    <w:rsid w:val="000C7348"/>
    <w:rsid w:val="000E1D98"/>
    <w:rsid w:val="000E7FBD"/>
    <w:rsid w:val="00101C62"/>
    <w:rsid w:val="0010404A"/>
    <w:rsid w:val="00112642"/>
    <w:rsid w:val="00114464"/>
    <w:rsid w:val="00142806"/>
    <w:rsid w:val="00147112"/>
    <w:rsid w:val="00157F23"/>
    <w:rsid w:val="00162F11"/>
    <w:rsid w:val="00170CC5"/>
    <w:rsid w:val="00187819"/>
    <w:rsid w:val="001925AE"/>
    <w:rsid w:val="001A3936"/>
    <w:rsid w:val="001B1FD7"/>
    <w:rsid w:val="001B2852"/>
    <w:rsid w:val="001C0833"/>
    <w:rsid w:val="001C3CF9"/>
    <w:rsid w:val="001D0DD8"/>
    <w:rsid w:val="001E1A9A"/>
    <w:rsid w:val="001F0641"/>
    <w:rsid w:val="001F2027"/>
    <w:rsid w:val="00201B35"/>
    <w:rsid w:val="002057B3"/>
    <w:rsid w:val="002147BD"/>
    <w:rsid w:val="00216716"/>
    <w:rsid w:val="002178C9"/>
    <w:rsid w:val="00223BCF"/>
    <w:rsid w:val="0022641B"/>
    <w:rsid w:val="002304F3"/>
    <w:rsid w:val="0023138C"/>
    <w:rsid w:val="00235B70"/>
    <w:rsid w:val="002367A6"/>
    <w:rsid w:val="002369FA"/>
    <w:rsid w:val="002437FD"/>
    <w:rsid w:val="00246B6C"/>
    <w:rsid w:val="002508C6"/>
    <w:rsid w:val="00253761"/>
    <w:rsid w:val="00256CF8"/>
    <w:rsid w:val="00265665"/>
    <w:rsid w:val="00277EB4"/>
    <w:rsid w:val="002810B3"/>
    <w:rsid w:val="00285ECF"/>
    <w:rsid w:val="002865BB"/>
    <w:rsid w:val="00287814"/>
    <w:rsid w:val="002907A0"/>
    <w:rsid w:val="00292608"/>
    <w:rsid w:val="002A0288"/>
    <w:rsid w:val="002A3DD8"/>
    <w:rsid w:val="002B221B"/>
    <w:rsid w:val="002B4978"/>
    <w:rsid w:val="002B59E4"/>
    <w:rsid w:val="002C0883"/>
    <w:rsid w:val="002C2712"/>
    <w:rsid w:val="002C3137"/>
    <w:rsid w:val="002E5830"/>
    <w:rsid w:val="002E73BB"/>
    <w:rsid w:val="00317AC7"/>
    <w:rsid w:val="003213D3"/>
    <w:rsid w:val="00325732"/>
    <w:rsid w:val="0033478A"/>
    <w:rsid w:val="0033604C"/>
    <w:rsid w:val="00356D88"/>
    <w:rsid w:val="00373FED"/>
    <w:rsid w:val="00377412"/>
    <w:rsid w:val="003777C3"/>
    <w:rsid w:val="003852BE"/>
    <w:rsid w:val="0039456A"/>
    <w:rsid w:val="00397655"/>
    <w:rsid w:val="003A4F32"/>
    <w:rsid w:val="003B0ED4"/>
    <w:rsid w:val="003C2BB0"/>
    <w:rsid w:val="003E3270"/>
    <w:rsid w:val="003E7D7E"/>
    <w:rsid w:val="003F215F"/>
    <w:rsid w:val="00406B6F"/>
    <w:rsid w:val="004122C8"/>
    <w:rsid w:val="00426035"/>
    <w:rsid w:val="004325A0"/>
    <w:rsid w:val="0043628E"/>
    <w:rsid w:val="0044152E"/>
    <w:rsid w:val="00451723"/>
    <w:rsid w:val="0045391F"/>
    <w:rsid w:val="00456B28"/>
    <w:rsid w:val="00460B0F"/>
    <w:rsid w:val="00465FD9"/>
    <w:rsid w:val="00474CF6"/>
    <w:rsid w:val="00475511"/>
    <w:rsid w:val="00482C71"/>
    <w:rsid w:val="00486139"/>
    <w:rsid w:val="00491F7B"/>
    <w:rsid w:val="004A2319"/>
    <w:rsid w:val="004A3C49"/>
    <w:rsid w:val="004B08F5"/>
    <w:rsid w:val="004B3714"/>
    <w:rsid w:val="004C54C9"/>
    <w:rsid w:val="004C7398"/>
    <w:rsid w:val="004D4FE6"/>
    <w:rsid w:val="004D598E"/>
    <w:rsid w:val="004E75DD"/>
    <w:rsid w:val="004F1E1A"/>
    <w:rsid w:val="004F36FD"/>
    <w:rsid w:val="00520AF8"/>
    <w:rsid w:val="00522C19"/>
    <w:rsid w:val="0053251C"/>
    <w:rsid w:val="00554ED4"/>
    <w:rsid w:val="005606A5"/>
    <w:rsid w:val="00567176"/>
    <w:rsid w:val="00572028"/>
    <w:rsid w:val="005727AA"/>
    <w:rsid w:val="005770D3"/>
    <w:rsid w:val="00580643"/>
    <w:rsid w:val="005831AA"/>
    <w:rsid w:val="0058460E"/>
    <w:rsid w:val="00593A38"/>
    <w:rsid w:val="005A04B1"/>
    <w:rsid w:val="005B0D78"/>
    <w:rsid w:val="005B2981"/>
    <w:rsid w:val="005C76DE"/>
    <w:rsid w:val="005F3532"/>
    <w:rsid w:val="005F3AD7"/>
    <w:rsid w:val="005F4F75"/>
    <w:rsid w:val="00602696"/>
    <w:rsid w:val="00603CFF"/>
    <w:rsid w:val="006053D5"/>
    <w:rsid w:val="0061032F"/>
    <w:rsid w:val="00620D65"/>
    <w:rsid w:val="00640449"/>
    <w:rsid w:val="00646695"/>
    <w:rsid w:val="00653710"/>
    <w:rsid w:val="0066751C"/>
    <w:rsid w:val="006B15DB"/>
    <w:rsid w:val="006B5B60"/>
    <w:rsid w:val="006D3F95"/>
    <w:rsid w:val="006D618C"/>
    <w:rsid w:val="006D6DB9"/>
    <w:rsid w:val="0070139F"/>
    <w:rsid w:val="0070577D"/>
    <w:rsid w:val="0071516B"/>
    <w:rsid w:val="0072145A"/>
    <w:rsid w:val="00725ABF"/>
    <w:rsid w:val="00731198"/>
    <w:rsid w:val="00734A98"/>
    <w:rsid w:val="0073541A"/>
    <w:rsid w:val="007467AF"/>
    <w:rsid w:val="00750576"/>
    <w:rsid w:val="00753EE4"/>
    <w:rsid w:val="00767272"/>
    <w:rsid w:val="0077542C"/>
    <w:rsid w:val="00790216"/>
    <w:rsid w:val="007B7A7B"/>
    <w:rsid w:val="007C07A6"/>
    <w:rsid w:val="007C4CA7"/>
    <w:rsid w:val="007D5FA6"/>
    <w:rsid w:val="007E0B33"/>
    <w:rsid w:val="007E7195"/>
    <w:rsid w:val="007F46E2"/>
    <w:rsid w:val="007F4E05"/>
    <w:rsid w:val="00802FD1"/>
    <w:rsid w:val="00806BF8"/>
    <w:rsid w:val="008103D8"/>
    <w:rsid w:val="00811DFF"/>
    <w:rsid w:val="00821044"/>
    <w:rsid w:val="008245DE"/>
    <w:rsid w:val="008255F0"/>
    <w:rsid w:val="00826891"/>
    <w:rsid w:val="00831FD2"/>
    <w:rsid w:val="008451B1"/>
    <w:rsid w:val="008473FA"/>
    <w:rsid w:val="00864DD1"/>
    <w:rsid w:val="00872460"/>
    <w:rsid w:val="008724A3"/>
    <w:rsid w:val="0089248C"/>
    <w:rsid w:val="008A4A65"/>
    <w:rsid w:val="008A603C"/>
    <w:rsid w:val="008B1C07"/>
    <w:rsid w:val="008B2F6F"/>
    <w:rsid w:val="008C0561"/>
    <w:rsid w:val="008C6E65"/>
    <w:rsid w:val="008D344C"/>
    <w:rsid w:val="008D55A7"/>
    <w:rsid w:val="008F1CD7"/>
    <w:rsid w:val="008F7051"/>
    <w:rsid w:val="00900F25"/>
    <w:rsid w:val="0090112E"/>
    <w:rsid w:val="00912A46"/>
    <w:rsid w:val="00922162"/>
    <w:rsid w:val="00922E96"/>
    <w:rsid w:val="009253A0"/>
    <w:rsid w:val="00926C09"/>
    <w:rsid w:val="009341E2"/>
    <w:rsid w:val="00943C6F"/>
    <w:rsid w:val="00957699"/>
    <w:rsid w:val="009636F3"/>
    <w:rsid w:val="00966093"/>
    <w:rsid w:val="0096626B"/>
    <w:rsid w:val="00966C51"/>
    <w:rsid w:val="009703DE"/>
    <w:rsid w:val="00972BB9"/>
    <w:rsid w:val="009757B3"/>
    <w:rsid w:val="00975E49"/>
    <w:rsid w:val="00982038"/>
    <w:rsid w:val="009B13A4"/>
    <w:rsid w:val="009B49F5"/>
    <w:rsid w:val="009B7BEB"/>
    <w:rsid w:val="009C1E70"/>
    <w:rsid w:val="009D353B"/>
    <w:rsid w:val="009D699B"/>
    <w:rsid w:val="009D6DC9"/>
    <w:rsid w:val="009E2B79"/>
    <w:rsid w:val="00A01482"/>
    <w:rsid w:val="00A10B65"/>
    <w:rsid w:val="00A145B6"/>
    <w:rsid w:val="00A563AA"/>
    <w:rsid w:val="00A63C86"/>
    <w:rsid w:val="00A64005"/>
    <w:rsid w:val="00A7550D"/>
    <w:rsid w:val="00A824CD"/>
    <w:rsid w:val="00A82C0F"/>
    <w:rsid w:val="00A90FC7"/>
    <w:rsid w:val="00A923CB"/>
    <w:rsid w:val="00AA4614"/>
    <w:rsid w:val="00AA7AE1"/>
    <w:rsid w:val="00AB4C46"/>
    <w:rsid w:val="00AD1279"/>
    <w:rsid w:val="00AD6AE1"/>
    <w:rsid w:val="00AD6CE8"/>
    <w:rsid w:val="00AE06A8"/>
    <w:rsid w:val="00AE096C"/>
    <w:rsid w:val="00AE5680"/>
    <w:rsid w:val="00AF22E4"/>
    <w:rsid w:val="00AF38FB"/>
    <w:rsid w:val="00B11249"/>
    <w:rsid w:val="00B11542"/>
    <w:rsid w:val="00B17860"/>
    <w:rsid w:val="00B20407"/>
    <w:rsid w:val="00B2294B"/>
    <w:rsid w:val="00B31787"/>
    <w:rsid w:val="00B333C1"/>
    <w:rsid w:val="00B361F5"/>
    <w:rsid w:val="00B3710B"/>
    <w:rsid w:val="00B4769E"/>
    <w:rsid w:val="00B51853"/>
    <w:rsid w:val="00B67462"/>
    <w:rsid w:val="00B70C64"/>
    <w:rsid w:val="00B80D98"/>
    <w:rsid w:val="00B843CB"/>
    <w:rsid w:val="00B8545B"/>
    <w:rsid w:val="00B86787"/>
    <w:rsid w:val="00B95A5F"/>
    <w:rsid w:val="00B9700C"/>
    <w:rsid w:val="00BA061B"/>
    <w:rsid w:val="00BB5367"/>
    <w:rsid w:val="00BC2F80"/>
    <w:rsid w:val="00BD1E7B"/>
    <w:rsid w:val="00BD608D"/>
    <w:rsid w:val="00BE294B"/>
    <w:rsid w:val="00BE4BF8"/>
    <w:rsid w:val="00BF7363"/>
    <w:rsid w:val="00C0141F"/>
    <w:rsid w:val="00C07FBF"/>
    <w:rsid w:val="00C216CE"/>
    <w:rsid w:val="00C22358"/>
    <w:rsid w:val="00C3034A"/>
    <w:rsid w:val="00C32DFF"/>
    <w:rsid w:val="00C345E0"/>
    <w:rsid w:val="00C46885"/>
    <w:rsid w:val="00C5022C"/>
    <w:rsid w:val="00C5735A"/>
    <w:rsid w:val="00C75ED9"/>
    <w:rsid w:val="00C859E0"/>
    <w:rsid w:val="00C93BF2"/>
    <w:rsid w:val="00CA0A79"/>
    <w:rsid w:val="00CA1386"/>
    <w:rsid w:val="00CB6204"/>
    <w:rsid w:val="00CF78B4"/>
    <w:rsid w:val="00D061DD"/>
    <w:rsid w:val="00D2760C"/>
    <w:rsid w:val="00D4776D"/>
    <w:rsid w:val="00D561EE"/>
    <w:rsid w:val="00D61D22"/>
    <w:rsid w:val="00D63D6F"/>
    <w:rsid w:val="00D7681E"/>
    <w:rsid w:val="00D81B42"/>
    <w:rsid w:val="00DA07D6"/>
    <w:rsid w:val="00DA6773"/>
    <w:rsid w:val="00DC218E"/>
    <w:rsid w:val="00DC614C"/>
    <w:rsid w:val="00DC7D2A"/>
    <w:rsid w:val="00DD073F"/>
    <w:rsid w:val="00DD25AC"/>
    <w:rsid w:val="00DD539A"/>
    <w:rsid w:val="00DE2D2C"/>
    <w:rsid w:val="00DE44E6"/>
    <w:rsid w:val="00DE4BE5"/>
    <w:rsid w:val="00DF40C0"/>
    <w:rsid w:val="00DF506E"/>
    <w:rsid w:val="00E0108B"/>
    <w:rsid w:val="00E016B1"/>
    <w:rsid w:val="00E06511"/>
    <w:rsid w:val="00E15DC6"/>
    <w:rsid w:val="00E243CD"/>
    <w:rsid w:val="00E24BA5"/>
    <w:rsid w:val="00E337F4"/>
    <w:rsid w:val="00E3766D"/>
    <w:rsid w:val="00E45FFF"/>
    <w:rsid w:val="00E56448"/>
    <w:rsid w:val="00E624B5"/>
    <w:rsid w:val="00E67886"/>
    <w:rsid w:val="00E755BA"/>
    <w:rsid w:val="00E81D8C"/>
    <w:rsid w:val="00E843CF"/>
    <w:rsid w:val="00E86562"/>
    <w:rsid w:val="00E90248"/>
    <w:rsid w:val="00E96A8F"/>
    <w:rsid w:val="00EA2C60"/>
    <w:rsid w:val="00EC4D86"/>
    <w:rsid w:val="00EC7211"/>
    <w:rsid w:val="00EC769A"/>
    <w:rsid w:val="00EE344E"/>
    <w:rsid w:val="00EF6E3A"/>
    <w:rsid w:val="00F059B5"/>
    <w:rsid w:val="00F12D4D"/>
    <w:rsid w:val="00F229FE"/>
    <w:rsid w:val="00F25051"/>
    <w:rsid w:val="00F37F05"/>
    <w:rsid w:val="00F41F4F"/>
    <w:rsid w:val="00F6317A"/>
    <w:rsid w:val="00F65EE4"/>
    <w:rsid w:val="00F7704F"/>
    <w:rsid w:val="00F82E21"/>
    <w:rsid w:val="00F91017"/>
    <w:rsid w:val="00FA2C81"/>
    <w:rsid w:val="00FB03A1"/>
    <w:rsid w:val="00FB258E"/>
    <w:rsid w:val="00FC1634"/>
    <w:rsid w:val="00FD00F4"/>
    <w:rsid w:val="00FD0C9A"/>
    <w:rsid w:val="00FE136C"/>
    <w:rsid w:val="00FE7550"/>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3A61C"/>
  <w15:chartTrackingRefBased/>
  <w15:docId w15:val="{DDAD046A-8871-4ED9-BFFD-0ED9EA39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04B1"/>
  </w:style>
  <w:style w:type="character" w:customStyle="1" w:styleId="a4">
    <w:name w:val="日付 (文字)"/>
    <w:basedOn w:val="a0"/>
    <w:link w:val="a3"/>
    <w:uiPriority w:val="99"/>
    <w:semiHidden/>
    <w:rsid w:val="005A04B1"/>
  </w:style>
  <w:style w:type="paragraph" w:styleId="a5">
    <w:name w:val="header"/>
    <w:basedOn w:val="a"/>
    <w:link w:val="a6"/>
    <w:uiPriority w:val="99"/>
    <w:unhideWhenUsed/>
    <w:rsid w:val="006053D5"/>
    <w:pPr>
      <w:tabs>
        <w:tab w:val="center" w:pos="4252"/>
        <w:tab w:val="right" w:pos="8504"/>
      </w:tabs>
      <w:snapToGrid w:val="0"/>
    </w:pPr>
  </w:style>
  <w:style w:type="character" w:customStyle="1" w:styleId="a6">
    <w:name w:val="ヘッダー (文字)"/>
    <w:basedOn w:val="a0"/>
    <w:link w:val="a5"/>
    <w:uiPriority w:val="99"/>
    <w:rsid w:val="006053D5"/>
  </w:style>
  <w:style w:type="paragraph" w:styleId="a7">
    <w:name w:val="footer"/>
    <w:basedOn w:val="a"/>
    <w:link w:val="a8"/>
    <w:uiPriority w:val="99"/>
    <w:unhideWhenUsed/>
    <w:rsid w:val="006053D5"/>
    <w:pPr>
      <w:tabs>
        <w:tab w:val="center" w:pos="4252"/>
        <w:tab w:val="right" w:pos="8504"/>
      </w:tabs>
      <w:snapToGrid w:val="0"/>
    </w:pPr>
  </w:style>
  <w:style w:type="character" w:customStyle="1" w:styleId="a8">
    <w:name w:val="フッター (文字)"/>
    <w:basedOn w:val="a0"/>
    <w:link w:val="a7"/>
    <w:uiPriority w:val="99"/>
    <w:rsid w:val="006053D5"/>
  </w:style>
  <w:style w:type="paragraph" w:styleId="a9">
    <w:name w:val="List Paragraph"/>
    <w:basedOn w:val="a"/>
    <w:uiPriority w:val="34"/>
    <w:qFormat/>
    <w:rsid w:val="00D4776D"/>
    <w:pPr>
      <w:ind w:leftChars="400" w:left="840"/>
    </w:pPr>
  </w:style>
  <w:style w:type="table" w:styleId="aa">
    <w:name w:val="Table Grid"/>
    <w:basedOn w:val="a1"/>
    <w:uiPriority w:val="59"/>
    <w:rsid w:val="0072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3604C"/>
    <w:rPr>
      <w:color w:val="0563C1" w:themeColor="hyperlink"/>
      <w:u w:val="single"/>
    </w:rPr>
  </w:style>
  <w:style w:type="character" w:styleId="ac">
    <w:name w:val="Unresolved Mention"/>
    <w:basedOn w:val="a0"/>
    <w:uiPriority w:val="99"/>
    <w:semiHidden/>
    <w:unhideWhenUsed/>
    <w:rsid w:val="0033604C"/>
    <w:rPr>
      <w:color w:val="605E5C"/>
      <w:shd w:val="clear" w:color="auto" w:fill="E1DFDD"/>
    </w:rPr>
  </w:style>
  <w:style w:type="paragraph" w:styleId="ad">
    <w:name w:val="Note Heading"/>
    <w:basedOn w:val="a"/>
    <w:next w:val="a"/>
    <w:link w:val="ae"/>
    <w:uiPriority w:val="99"/>
    <w:unhideWhenUsed/>
    <w:rsid w:val="004F1E1A"/>
    <w:pPr>
      <w:jc w:val="center"/>
    </w:pPr>
  </w:style>
  <w:style w:type="character" w:customStyle="1" w:styleId="ae">
    <w:name w:val="記 (文字)"/>
    <w:basedOn w:val="a0"/>
    <w:link w:val="ad"/>
    <w:uiPriority w:val="99"/>
    <w:rsid w:val="004F1E1A"/>
  </w:style>
  <w:style w:type="paragraph" w:styleId="af">
    <w:name w:val="Closing"/>
    <w:basedOn w:val="a"/>
    <w:link w:val="af0"/>
    <w:uiPriority w:val="99"/>
    <w:unhideWhenUsed/>
    <w:rsid w:val="004F1E1A"/>
    <w:pPr>
      <w:jc w:val="right"/>
    </w:pPr>
  </w:style>
  <w:style w:type="character" w:customStyle="1" w:styleId="af0">
    <w:name w:val="結語 (文字)"/>
    <w:basedOn w:val="a0"/>
    <w:link w:val="af"/>
    <w:uiPriority w:val="99"/>
    <w:rsid w:val="004F1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469A-EAB1-4858-9655-02CAB58B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 王滝</dc:creator>
  <cp:keywords/>
  <dc:description/>
  <cp:lastModifiedBy>村 王滝</cp:lastModifiedBy>
  <cp:revision>2</cp:revision>
  <cp:lastPrinted>2026-02-15T07:19:00Z</cp:lastPrinted>
  <dcterms:created xsi:type="dcterms:W3CDTF">2026-02-15T07:23:00Z</dcterms:created>
  <dcterms:modified xsi:type="dcterms:W3CDTF">2026-02-15T07:23:00Z</dcterms:modified>
</cp:coreProperties>
</file>